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ZUAN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ZUAN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ZUAN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1,6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ZUAN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69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1,69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60,73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6,073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243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ZUAN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02,41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ZUA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1,6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ZUAN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02,41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69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1,69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